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5EA7" w14:textId="6BC56E0A" w:rsidR="005C320F" w:rsidRPr="00322830" w:rsidRDefault="00BD0569" w:rsidP="00F23A8F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D5B4266">
                <wp:simplePos x="0" y="0"/>
                <wp:positionH relativeFrom="column">
                  <wp:posOffset>-2813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2B1320E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D57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2D57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A2CC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2F4D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2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" filled="f" stroked="f">
                <v:textbox>
                  <w:txbxContent>
                    <w:p w14:paraId="26137AD3" w14:textId="42B1320E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D5757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2D575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A2CC5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2F4DE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B73"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101B5612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85950" cy="345440"/>
                <wp:effectExtent l="0" t="0" r="19050" b="1651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F4D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0;width:148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"/>
            </w:pict>
          </mc:Fallback>
        </mc:AlternateContent>
      </w:r>
      <w:r w:rsidR="002D5757">
        <w:rPr>
          <w:rFonts w:ascii="Arial" w:eastAsia="Arial" w:hAnsi="Arial" w:cs="Arial"/>
          <w:b/>
          <w:noProof/>
          <w:sz w:val="40"/>
          <w:szCs w:val="40"/>
        </w:rPr>
        <w:t>Vide et remplis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7889B3" w14:textId="68636665" w:rsidR="00344506" w:rsidRDefault="00AD16D5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 w:rsidRPr="00AD16D5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485C1805" wp14:editId="10124C30">
            <wp:extent cx="6223000" cy="66167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506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4DB1" w14:textId="77777777" w:rsidR="00F2426E" w:rsidRDefault="00F2426E" w:rsidP="00D34720">
      <w:r>
        <w:separator/>
      </w:r>
    </w:p>
  </w:endnote>
  <w:endnote w:type="continuationSeparator" w:id="0">
    <w:p w14:paraId="266BB41A" w14:textId="77777777" w:rsidR="00F2426E" w:rsidRDefault="00F242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60CD" w14:textId="77777777" w:rsidR="004A2CC5" w:rsidRDefault="004A2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3CDB9B3E" w:rsidR="00D34720" w:rsidRPr="00EC022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C022C">
      <w:rPr>
        <w:rFonts w:ascii="Arial" w:hAnsi="Arial" w:cs="Arial"/>
        <w:b/>
        <w:sz w:val="15"/>
        <w:szCs w:val="15"/>
        <w:lang w:val="fr-CA"/>
      </w:rPr>
      <w:t>Matholog</w:t>
    </w:r>
    <w:r w:rsidR="002D5757" w:rsidRPr="00EC022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C022C">
      <w:rPr>
        <w:rFonts w:ascii="Arial" w:hAnsi="Arial" w:cs="Arial"/>
        <w:b/>
        <w:sz w:val="15"/>
        <w:szCs w:val="15"/>
        <w:lang w:val="fr-CA"/>
      </w:rPr>
      <w:t xml:space="preserve"> 2</w:t>
    </w:r>
    <w:r w:rsidR="004A2CC5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EC022C">
      <w:rPr>
        <w:rFonts w:ascii="Arial" w:hAnsi="Arial" w:cs="Arial"/>
        <w:sz w:val="15"/>
        <w:szCs w:val="15"/>
        <w:lang w:val="fr-CA"/>
      </w:rPr>
      <w:tab/>
    </w:r>
    <w:r w:rsidR="002D5757" w:rsidRPr="00EC022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C022C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491796F1" w:rsidR="00D34720" w:rsidRPr="00EC022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C022C">
      <w:rPr>
        <w:rFonts w:ascii="Arial" w:hAnsi="Arial" w:cs="Arial"/>
        <w:sz w:val="15"/>
        <w:szCs w:val="15"/>
      </w:rPr>
      <w:t>© 202</w:t>
    </w:r>
    <w:r w:rsidR="004A2CC5">
      <w:rPr>
        <w:rFonts w:ascii="Arial" w:hAnsi="Arial" w:cs="Arial"/>
        <w:sz w:val="15"/>
        <w:szCs w:val="15"/>
      </w:rPr>
      <w:t>4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D5757" w:rsidRPr="00EC022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C02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9115" w14:textId="77777777" w:rsidR="004A2CC5" w:rsidRDefault="004A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D9FA" w14:textId="77777777" w:rsidR="00F2426E" w:rsidRDefault="00F2426E" w:rsidP="00D34720">
      <w:r>
        <w:separator/>
      </w:r>
    </w:p>
  </w:footnote>
  <w:footnote w:type="continuationSeparator" w:id="0">
    <w:p w14:paraId="6A220D45" w14:textId="77777777" w:rsidR="00F2426E" w:rsidRDefault="00F242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B9C1" w14:textId="77777777" w:rsidR="004A2CC5" w:rsidRDefault="004A2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2B54DFC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2D575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2D575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FC9E" w14:textId="77777777" w:rsidR="004A2CC5" w:rsidRDefault="004A2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0934"/>
    <w:rsid w:val="000C4501"/>
    <w:rsid w:val="000D7734"/>
    <w:rsid w:val="000E14F1"/>
    <w:rsid w:val="001008AD"/>
    <w:rsid w:val="001274D6"/>
    <w:rsid w:val="001A2EDC"/>
    <w:rsid w:val="001B4266"/>
    <w:rsid w:val="00206D77"/>
    <w:rsid w:val="00211CA8"/>
    <w:rsid w:val="002342AD"/>
    <w:rsid w:val="00257E5C"/>
    <w:rsid w:val="00266063"/>
    <w:rsid w:val="00272053"/>
    <w:rsid w:val="002A0FB5"/>
    <w:rsid w:val="002B5675"/>
    <w:rsid w:val="002D5757"/>
    <w:rsid w:val="002F4DE1"/>
    <w:rsid w:val="00322830"/>
    <w:rsid w:val="00324EE3"/>
    <w:rsid w:val="003264D9"/>
    <w:rsid w:val="00344506"/>
    <w:rsid w:val="0035408A"/>
    <w:rsid w:val="00366CCD"/>
    <w:rsid w:val="003C1DFF"/>
    <w:rsid w:val="00436C5D"/>
    <w:rsid w:val="00461231"/>
    <w:rsid w:val="0048399F"/>
    <w:rsid w:val="004A2CC5"/>
    <w:rsid w:val="004A523B"/>
    <w:rsid w:val="004F2D82"/>
    <w:rsid w:val="005272C5"/>
    <w:rsid w:val="0056696C"/>
    <w:rsid w:val="00571CD0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4137B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47DF9"/>
    <w:rsid w:val="00A532F4"/>
    <w:rsid w:val="00A561F4"/>
    <w:rsid w:val="00A75235"/>
    <w:rsid w:val="00AB5722"/>
    <w:rsid w:val="00AD16D5"/>
    <w:rsid w:val="00AE25F9"/>
    <w:rsid w:val="00AF5AD0"/>
    <w:rsid w:val="00AF5B73"/>
    <w:rsid w:val="00B11E5C"/>
    <w:rsid w:val="00BA4864"/>
    <w:rsid w:val="00BD0569"/>
    <w:rsid w:val="00C02836"/>
    <w:rsid w:val="00C126C9"/>
    <w:rsid w:val="00C3059F"/>
    <w:rsid w:val="00C761FD"/>
    <w:rsid w:val="00C80BA9"/>
    <w:rsid w:val="00CB3F52"/>
    <w:rsid w:val="00CB4C35"/>
    <w:rsid w:val="00CE74B1"/>
    <w:rsid w:val="00D21487"/>
    <w:rsid w:val="00D34720"/>
    <w:rsid w:val="00D35F93"/>
    <w:rsid w:val="00D47FC7"/>
    <w:rsid w:val="00D8512E"/>
    <w:rsid w:val="00D94E57"/>
    <w:rsid w:val="00DB61AE"/>
    <w:rsid w:val="00DD3693"/>
    <w:rsid w:val="00E155B4"/>
    <w:rsid w:val="00E16FBA"/>
    <w:rsid w:val="00E41D77"/>
    <w:rsid w:val="00E92D2E"/>
    <w:rsid w:val="00EC022C"/>
    <w:rsid w:val="00EC64EE"/>
    <w:rsid w:val="00ED5728"/>
    <w:rsid w:val="00EF2111"/>
    <w:rsid w:val="00F062DB"/>
    <w:rsid w:val="00F117D4"/>
    <w:rsid w:val="00F23A8F"/>
    <w:rsid w:val="00F2426E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4764EE-6F59-994B-988B-EF2209550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F6D9E-D3BB-4C30-9E4A-9FB11C1C866D}"/>
</file>

<file path=customXml/itemProps3.xml><?xml version="1.0" encoding="utf-8"?>
<ds:datastoreItem xmlns:ds="http://schemas.openxmlformats.org/officeDocument/2006/customXml" ds:itemID="{0C9C9338-B7BA-427F-A32F-5BB09BD34A93}"/>
</file>

<file path=customXml/itemProps4.xml><?xml version="1.0" encoding="utf-8"?>
<ds:datastoreItem xmlns:ds="http://schemas.openxmlformats.org/officeDocument/2006/customXml" ds:itemID="{6E0FEAA0-00B5-41D4-A811-459192B08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6:29:00Z</dcterms:created>
  <dcterms:modified xsi:type="dcterms:W3CDTF">2023-04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